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37F" w:rsidRDefault="0016337F" w:rsidP="0004548D">
      <w:pPr>
        <w:spacing w:after="0" w:line="240" w:lineRule="auto"/>
      </w:pPr>
      <w:r>
        <w:t>1. Utopljenec:</w:t>
      </w:r>
    </w:p>
    <w:p w:rsidR="0016337F" w:rsidRDefault="0016337F" w:rsidP="0004548D">
      <w:pPr>
        <w:spacing w:after="0" w:line="240" w:lineRule="auto"/>
      </w:pPr>
      <w:r>
        <w:t>-oživljanje je odvisno od tega, ali gre za sladko ali slano vodo</w:t>
      </w:r>
    </w:p>
    <w:p w:rsidR="0016337F" w:rsidRDefault="0016337F" w:rsidP="0004548D">
      <w:pPr>
        <w:spacing w:after="0" w:line="240" w:lineRule="auto"/>
      </w:pPr>
      <w:r>
        <w:t>-ne oživljamo, če je bila žrtev potopljena pod vodo 10 minut</w:t>
      </w:r>
    </w:p>
    <w:p w:rsidR="0016337F" w:rsidRPr="003B202B" w:rsidRDefault="0016337F" w:rsidP="0004548D">
      <w:pPr>
        <w:spacing w:after="0" w:line="240" w:lineRule="auto"/>
        <w:rPr>
          <w:b/>
        </w:rPr>
      </w:pPr>
      <w:r w:rsidRPr="003B202B">
        <w:rPr>
          <w:b/>
        </w:rPr>
        <w:t>-zastoj dihanja ponavadi predhodi zastoju srca</w:t>
      </w:r>
    </w:p>
    <w:p w:rsidR="0016337F" w:rsidRDefault="000516BF" w:rsidP="0004548D">
      <w:pPr>
        <w:spacing w:after="0" w:line="240" w:lineRule="auto"/>
      </w:pPr>
      <w:r>
        <w:t>-?</w:t>
      </w:r>
    </w:p>
    <w:p w:rsidR="0004548D" w:rsidRDefault="0004548D" w:rsidP="0004548D">
      <w:pPr>
        <w:spacing w:after="0" w:line="240" w:lineRule="auto"/>
      </w:pPr>
    </w:p>
    <w:p w:rsidR="0016337F" w:rsidRDefault="0016337F" w:rsidP="0004548D">
      <w:pPr>
        <w:spacing w:after="0" w:line="240" w:lineRule="auto"/>
      </w:pPr>
      <w:r>
        <w:t>2. PEA</w:t>
      </w:r>
    </w:p>
    <w:p w:rsidR="0016337F" w:rsidRDefault="0016337F" w:rsidP="0004548D">
      <w:pPr>
        <w:spacing w:after="0" w:line="240" w:lineRule="auto"/>
      </w:pPr>
      <w:r>
        <w:t>-</w:t>
      </w:r>
      <w:r w:rsidRPr="003B202B">
        <w:rPr>
          <w:b/>
        </w:rPr>
        <w:t>pogosto pri zastoju srca ob hudi hipovolemiji</w:t>
      </w:r>
    </w:p>
    <w:p w:rsidR="0016337F" w:rsidRDefault="0016337F" w:rsidP="0004548D">
      <w:pPr>
        <w:spacing w:after="0" w:line="240" w:lineRule="auto"/>
      </w:pPr>
      <w:r>
        <w:t>-damo amiodaron 300 mg</w:t>
      </w:r>
    </w:p>
    <w:p w:rsidR="0016337F" w:rsidRDefault="0016337F" w:rsidP="0004548D">
      <w:pPr>
        <w:spacing w:after="0" w:line="240" w:lineRule="auto"/>
        <w:rPr>
          <w:b/>
        </w:rPr>
      </w:pPr>
      <w:r w:rsidRPr="003B202B">
        <w:rPr>
          <w:b/>
        </w:rPr>
        <w:t>-damo adrenalin 1 mg</w:t>
      </w:r>
    </w:p>
    <w:p w:rsidR="003B202B" w:rsidRPr="003B202B" w:rsidRDefault="003B202B" w:rsidP="0004548D">
      <w:pPr>
        <w:spacing w:after="0" w:line="240" w:lineRule="auto"/>
      </w:pPr>
      <w:r w:rsidRPr="003B202B">
        <w:t>-?</w:t>
      </w:r>
    </w:p>
    <w:p w:rsidR="0016337F" w:rsidRDefault="0016337F" w:rsidP="0004548D">
      <w:pPr>
        <w:spacing w:after="0" w:line="240" w:lineRule="auto"/>
      </w:pPr>
    </w:p>
    <w:p w:rsidR="0016337F" w:rsidRDefault="000516BF" w:rsidP="0004548D">
      <w:pPr>
        <w:spacing w:after="0" w:line="240" w:lineRule="auto"/>
      </w:pPr>
      <w:r>
        <w:t>3. Bolnišnica</w:t>
      </w:r>
      <w:r w:rsidR="0016337F">
        <w:t>, klican si k reanimaciji. 2 sestri oživljata po zastoju srca že 4 min. Kaj lahko še narediš/svetuješ?</w:t>
      </w:r>
    </w:p>
    <w:p w:rsidR="0016337F" w:rsidRPr="009D1A69" w:rsidRDefault="0016337F" w:rsidP="0004548D">
      <w:pPr>
        <w:spacing w:after="0" w:line="240" w:lineRule="auto"/>
        <w:rPr>
          <w:b/>
        </w:rPr>
      </w:pPr>
      <w:r>
        <w:t>-</w:t>
      </w:r>
      <w:r w:rsidRPr="003B202B">
        <w:rPr>
          <w:b/>
        </w:rPr>
        <w:t>adrenalin 1 mg</w:t>
      </w:r>
      <w:r w:rsidR="00C344CF" w:rsidRPr="003B202B">
        <w:rPr>
          <w:b/>
        </w:rPr>
        <w:t xml:space="preserve"> i.v.</w:t>
      </w:r>
    </w:p>
    <w:p w:rsidR="003B202B" w:rsidRDefault="003B202B" w:rsidP="0004548D">
      <w:pPr>
        <w:spacing w:after="0" w:line="240" w:lineRule="auto"/>
      </w:pPr>
    </w:p>
    <w:p w:rsidR="0016337F" w:rsidRDefault="0016337F" w:rsidP="0004548D">
      <w:pPr>
        <w:spacing w:after="0" w:line="240" w:lineRule="auto"/>
      </w:pPr>
      <w:r>
        <w:t>4.</w:t>
      </w:r>
      <w:r w:rsidR="000516BF">
        <w:t xml:space="preserve"> Pacient pove, da</w:t>
      </w:r>
      <w:r w:rsidR="00417070">
        <w:t xml:space="preserve"> čuti razbijanje srca in ima čuden občutek (ali nekaj takega), zraven EKG za odčitat: </w:t>
      </w:r>
      <w:r>
        <w:t xml:space="preserve">bila je tahikardija </w:t>
      </w:r>
      <w:r w:rsidR="0004548D">
        <w:t xml:space="preserve">okoli </w:t>
      </w:r>
      <w:r>
        <w:t>z ozkimi QRSi, reden ritem, v nekaterih odvodih vidni P valovi,</w:t>
      </w:r>
      <w:r w:rsidR="00417070">
        <w:t xml:space="preserve"> QRS sledil le vsakemu drugemu.</w:t>
      </w:r>
    </w:p>
    <w:p w:rsidR="0016337F" w:rsidRPr="003B202B" w:rsidRDefault="0016337F" w:rsidP="0004548D">
      <w:pPr>
        <w:spacing w:after="0" w:line="240" w:lineRule="auto"/>
        <w:rPr>
          <w:b/>
        </w:rPr>
      </w:pPr>
      <w:r>
        <w:t>-</w:t>
      </w:r>
      <w:r w:rsidRPr="003B202B">
        <w:rPr>
          <w:b/>
        </w:rPr>
        <w:t>AU s prevajanjem 2:1</w:t>
      </w:r>
    </w:p>
    <w:p w:rsidR="0016337F" w:rsidRPr="003B202B" w:rsidRDefault="0016337F" w:rsidP="0004548D">
      <w:pPr>
        <w:spacing w:after="0" w:line="240" w:lineRule="auto"/>
        <w:rPr>
          <w:b/>
        </w:rPr>
      </w:pPr>
      <w:r>
        <w:t>-</w:t>
      </w:r>
      <w:r w:rsidR="00417070" w:rsidRPr="003B202B">
        <w:rPr>
          <w:b/>
        </w:rPr>
        <w:t>damo amiodaron 300 mg</w:t>
      </w:r>
    </w:p>
    <w:p w:rsidR="00417070" w:rsidRDefault="00C344CF" w:rsidP="0004548D">
      <w:pPr>
        <w:spacing w:after="0" w:line="240" w:lineRule="auto"/>
      </w:pPr>
      <w:r>
        <w:t>-AF</w:t>
      </w:r>
    </w:p>
    <w:p w:rsidR="0004548D" w:rsidRDefault="00417070" w:rsidP="0004548D">
      <w:pPr>
        <w:spacing w:after="0" w:line="240" w:lineRule="auto"/>
      </w:pPr>
      <w:r>
        <w:t>-</w:t>
      </w:r>
      <w:r w:rsidR="0004548D">
        <w:t>SVT</w:t>
      </w:r>
    </w:p>
    <w:p w:rsidR="003B202B" w:rsidRDefault="003B202B" w:rsidP="0004548D">
      <w:pPr>
        <w:spacing w:after="0" w:line="240" w:lineRule="auto"/>
      </w:pPr>
    </w:p>
    <w:p w:rsidR="0004548D" w:rsidRDefault="00417070" w:rsidP="0004548D">
      <w:pPr>
        <w:spacing w:after="0" w:line="240" w:lineRule="auto"/>
      </w:pPr>
      <w:r>
        <w:t>5. CT možganov za odčitat in trditev: Levo subduralni hematom (v bistvu je bil epiduralni), desno krvavitev v možganovino (prav</w:t>
      </w:r>
      <w:r w:rsidR="000516BF">
        <w:t>ilno</w:t>
      </w:r>
      <w:r>
        <w:t xml:space="preserve">), obkroži pravilno kombinacijo. </w:t>
      </w:r>
    </w:p>
    <w:p w:rsidR="003B202B" w:rsidRDefault="003B202B" w:rsidP="0004548D">
      <w:pPr>
        <w:spacing w:after="0" w:line="240" w:lineRule="auto"/>
      </w:pPr>
    </w:p>
    <w:p w:rsidR="00417070" w:rsidRDefault="00417070" w:rsidP="0004548D">
      <w:pPr>
        <w:spacing w:after="0" w:line="240" w:lineRule="auto"/>
      </w:pPr>
      <w:r>
        <w:t>6. Pacie</w:t>
      </w:r>
      <w:r w:rsidR="003B202B">
        <w:t>nt v ambulanti pove, da se</w:t>
      </w:r>
      <w:r>
        <w:t xml:space="preserve"> slabo počuti</w:t>
      </w:r>
      <w:r w:rsidR="009D1A69">
        <w:t>, zraven EKG za odčitat: viden</w:t>
      </w:r>
      <w:r>
        <w:t xml:space="preserve"> je bil bradikarden ritem s frekvenco okoli 30/min, vidni P valovi, vsakemu drugemu sledi ozek QRS, PQ se ne spreminja.</w:t>
      </w:r>
    </w:p>
    <w:p w:rsidR="00417070" w:rsidRDefault="00417070" w:rsidP="0004548D">
      <w:pPr>
        <w:spacing w:after="0" w:line="240" w:lineRule="auto"/>
      </w:pPr>
      <w:r>
        <w:t>-sinusna bradikardija</w:t>
      </w:r>
    </w:p>
    <w:p w:rsidR="00417070" w:rsidRDefault="00417070" w:rsidP="0004548D">
      <w:pPr>
        <w:spacing w:after="0" w:line="240" w:lineRule="auto"/>
      </w:pPr>
      <w:r>
        <w:t>-AV disociacija</w:t>
      </w:r>
    </w:p>
    <w:p w:rsidR="00417070" w:rsidRPr="003B202B" w:rsidRDefault="00417070" w:rsidP="0004548D">
      <w:pPr>
        <w:spacing w:after="0" w:line="240" w:lineRule="auto"/>
        <w:rPr>
          <w:b/>
        </w:rPr>
      </w:pPr>
      <w:r>
        <w:t>-</w:t>
      </w:r>
      <w:r w:rsidRPr="003B202B">
        <w:rPr>
          <w:b/>
        </w:rPr>
        <w:t>Mobitz 2</w:t>
      </w:r>
    </w:p>
    <w:p w:rsidR="00417070" w:rsidRDefault="00417070" w:rsidP="0004548D">
      <w:pPr>
        <w:spacing w:after="0" w:line="240" w:lineRule="auto"/>
      </w:pPr>
      <w:r w:rsidRPr="003B202B">
        <w:rPr>
          <w:b/>
        </w:rPr>
        <w:t>-v vsakem primeru damo atropin</w:t>
      </w:r>
    </w:p>
    <w:p w:rsidR="003B202B" w:rsidRDefault="003B202B" w:rsidP="0004548D">
      <w:pPr>
        <w:spacing w:after="0" w:line="240" w:lineRule="auto"/>
      </w:pPr>
    </w:p>
    <w:p w:rsidR="00417070" w:rsidRDefault="00417070" w:rsidP="0004548D">
      <w:pPr>
        <w:spacing w:after="0" w:line="240" w:lineRule="auto"/>
      </w:pPr>
      <w:r>
        <w:t>7.Znaki hipovolemije pri 2-letnem otroku:</w:t>
      </w:r>
    </w:p>
    <w:p w:rsidR="00417070" w:rsidRDefault="00417070" w:rsidP="0004548D">
      <w:pPr>
        <w:spacing w:after="0" w:line="240" w:lineRule="auto"/>
      </w:pPr>
      <w:r>
        <w:t>-kapilarni povratek 1 s</w:t>
      </w:r>
    </w:p>
    <w:p w:rsidR="00417070" w:rsidRDefault="009D1A69" w:rsidP="0004548D">
      <w:pPr>
        <w:spacing w:after="0" w:line="240" w:lineRule="auto"/>
      </w:pPr>
      <w:r>
        <w:t>-dihanje več kot 20/</w:t>
      </w:r>
      <w:r w:rsidR="00417070">
        <w:t>min</w:t>
      </w:r>
    </w:p>
    <w:p w:rsidR="00417070" w:rsidRPr="003B202B" w:rsidRDefault="00417070" w:rsidP="0004548D">
      <w:pPr>
        <w:spacing w:after="0" w:line="240" w:lineRule="auto"/>
        <w:rPr>
          <w:b/>
        </w:rPr>
      </w:pPr>
      <w:r w:rsidRPr="003B202B">
        <w:rPr>
          <w:b/>
        </w:rPr>
        <w:t>-pulz 160/min</w:t>
      </w:r>
    </w:p>
    <w:p w:rsidR="00417070" w:rsidRDefault="00417070" w:rsidP="0004548D">
      <w:pPr>
        <w:spacing w:after="0" w:line="240" w:lineRule="auto"/>
      </w:pPr>
      <w:r>
        <w:t>-sistolni tlak 90 mm Hg</w:t>
      </w:r>
    </w:p>
    <w:p w:rsidR="000516BF" w:rsidRDefault="000516BF" w:rsidP="0004548D">
      <w:pPr>
        <w:spacing w:after="0" w:line="240" w:lineRule="auto"/>
      </w:pPr>
      <w:r>
        <w:t xml:space="preserve">(tukaj smo vprašali </w:t>
      </w:r>
      <w:r w:rsidR="009D1A69">
        <w:t xml:space="preserve">dr. </w:t>
      </w:r>
      <w:r>
        <w:t>Bručana, ki je povedal da je pravilen samo eden)</w:t>
      </w:r>
    </w:p>
    <w:p w:rsidR="003B202B" w:rsidRDefault="003B202B" w:rsidP="0004548D">
      <w:pPr>
        <w:spacing w:after="0" w:line="240" w:lineRule="auto"/>
      </w:pPr>
    </w:p>
    <w:p w:rsidR="00417070" w:rsidRDefault="00417070" w:rsidP="0004548D">
      <w:pPr>
        <w:spacing w:after="0" w:line="240" w:lineRule="auto"/>
      </w:pPr>
      <w:r>
        <w:t>8.Hospitaliziran bolnik, kaj velja:</w:t>
      </w:r>
    </w:p>
    <w:p w:rsidR="00417070" w:rsidRDefault="00417070" w:rsidP="0004548D">
      <w:pPr>
        <w:spacing w:after="0" w:line="240" w:lineRule="auto"/>
      </w:pPr>
      <w:r>
        <w:t>-za</w:t>
      </w:r>
      <w:r w:rsidR="009D1A69">
        <w:t>stoj srca je ponavadi predvidljiv dogodek</w:t>
      </w:r>
    </w:p>
    <w:p w:rsidR="00417070" w:rsidRDefault="000516BF" w:rsidP="0004548D">
      <w:pPr>
        <w:spacing w:after="0" w:line="240" w:lineRule="auto"/>
      </w:pPr>
      <w:r>
        <w:t>-</w:t>
      </w:r>
      <w:r w:rsidRPr="003B202B">
        <w:rPr>
          <w:b/>
        </w:rPr>
        <w:t>merjenje saturacije</w:t>
      </w:r>
      <w:r w:rsidR="00417070" w:rsidRPr="003B202B">
        <w:rPr>
          <w:b/>
        </w:rPr>
        <w:t xml:space="preserve"> ni dobro merilo za ventilacijo</w:t>
      </w:r>
    </w:p>
    <w:p w:rsidR="00417070" w:rsidRDefault="00417070" w:rsidP="0004548D">
      <w:pPr>
        <w:spacing w:after="0" w:line="240" w:lineRule="auto"/>
      </w:pPr>
      <w:r>
        <w:t>-</w:t>
      </w:r>
      <w:r w:rsidR="00120E8C">
        <w:t>ob kolapsu ne rabi nujno EKGja</w:t>
      </w:r>
    </w:p>
    <w:p w:rsidR="00120E8C" w:rsidRPr="00E57B18" w:rsidRDefault="00623A21" w:rsidP="0004548D">
      <w:pPr>
        <w:spacing w:after="0" w:line="240" w:lineRule="auto"/>
      </w:pPr>
      <w:r w:rsidRPr="00E57B18">
        <w:t>-diureza pod 35ml/h pomeni nezadostno prekrvitev (nekaj podobnega)</w:t>
      </w:r>
    </w:p>
    <w:p w:rsidR="003B202B" w:rsidRDefault="003B202B" w:rsidP="0004548D">
      <w:pPr>
        <w:spacing w:after="0" w:line="240" w:lineRule="auto"/>
      </w:pPr>
    </w:p>
    <w:p w:rsidR="00120E8C" w:rsidRDefault="000516BF" w:rsidP="0004548D">
      <w:pPr>
        <w:spacing w:after="0" w:line="240" w:lineRule="auto"/>
      </w:pPr>
      <w:r>
        <w:t xml:space="preserve">9.SVT, adenozin ne pomaga.  Kdaj </w:t>
      </w:r>
      <w:r w:rsidR="00120E8C">
        <w:t xml:space="preserve"> je</w:t>
      </w:r>
      <w:r>
        <w:t xml:space="preserve"> verapamil</w:t>
      </w:r>
      <w:r w:rsidR="00120E8C">
        <w:t xml:space="preserve"> kontraindiciran?</w:t>
      </w:r>
    </w:p>
    <w:p w:rsidR="00120E8C" w:rsidRPr="003B202B" w:rsidRDefault="00120E8C" w:rsidP="0004548D">
      <w:pPr>
        <w:spacing w:after="0" w:line="240" w:lineRule="auto"/>
        <w:rPr>
          <w:b/>
        </w:rPr>
      </w:pPr>
      <w:r>
        <w:t>-</w:t>
      </w:r>
      <w:r w:rsidRPr="003B202B">
        <w:rPr>
          <w:b/>
        </w:rPr>
        <w:t>SVT s širokimi QRSi</w:t>
      </w:r>
      <w:r w:rsidR="003B202B" w:rsidRPr="003B202B">
        <w:t>–</w:t>
      </w:r>
      <w:r w:rsidR="003B202B">
        <w:t>(n</w:t>
      </w:r>
      <w:r w:rsidR="003B202B" w:rsidRPr="003B202B">
        <w:t>i ziher</w:t>
      </w:r>
      <w:r w:rsidR="003B202B">
        <w:t>)</w:t>
      </w:r>
    </w:p>
    <w:p w:rsidR="00120E8C" w:rsidRPr="003B202B" w:rsidRDefault="00120E8C" w:rsidP="0004548D">
      <w:pPr>
        <w:spacing w:after="0" w:line="240" w:lineRule="auto"/>
        <w:rPr>
          <w:b/>
        </w:rPr>
      </w:pPr>
      <w:r w:rsidRPr="003B202B">
        <w:rPr>
          <w:b/>
        </w:rPr>
        <w:t>-WPW</w:t>
      </w:r>
    </w:p>
    <w:p w:rsidR="00120E8C" w:rsidRPr="003B202B" w:rsidRDefault="00120E8C" w:rsidP="0004548D">
      <w:pPr>
        <w:spacing w:after="0" w:line="240" w:lineRule="auto"/>
        <w:rPr>
          <w:b/>
        </w:rPr>
      </w:pPr>
      <w:r w:rsidRPr="003B202B">
        <w:rPr>
          <w:b/>
        </w:rPr>
        <w:t>-arterijska hipotenzija</w:t>
      </w:r>
    </w:p>
    <w:p w:rsidR="00120E8C" w:rsidRDefault="00120E8C" w:rsidP="0004548D">
      <w:pPr>
        <w:spacing w:after="0" w:line="240" w:lineRule="auto"/>
      </w:pPr>
      <w:r>
        <w:t>-arterijska hipertenzija</w:t>
      </w:r>
    </w:p>
    <w:p w:rsidR="003B202B" w:rsidRDefault="003B202B" w:rsidP="0004548D">
      <w:pPr>
        <w:spacing w:after="0" w:line="240" w:lineRule="auto"/>
      </w:pPr>
    </w:p>
    <w:p w:rsidR="00120E8C" w:rsidRPr="00E57B18" w:rsidRDefault="00120E8C" w:rsidP="0004548D">
      <w:pPr>
        <w:spacing w:after="0" w:line="240" w:lineRule="auto"/>
      </w:pPr>
      <w:r>
        <w:t xml:space="preserve">10.Primarni srčni zastoj na terenu, kaj bo tak </w:t>
      </w:r>
      <w:r w:rsidRPr="00E57B18">
        <w:t xml:space="preserve">bolnik </w:t>
      </w:r>
      <w:r w:rsidR="00623A21" w:rsidRPr="00E57B18">
        <w:rPr>
          <w:color w:val="000000" w:themeColor="text1"/>
        </w:rPr>
        <w:t>po povrnitvi spontanega obtoka</w:t>
      </w:r>
      <w:r w:rsidR="00623A21" w:rsidRPr="00E57B18">
        <w:rPr>
          <w:color w:val="FF0000"/>
        </w:rPr>
        <w:t xml:space="preserve"> </w:t>
      </w:r>
      <w:r w:rsidRPr="00E57B18">
        <w:t>verjetno potreboval?</w:t>
      </w:r>
    </w:p>
    <w:p w:rsidR="00120E8C" w:rsidRPr="00E57B18" w:rsidRDefault="00120E8C" w:rsidP="0004548D">
      <w:pPr>
        <w:spacing w:after="0" w:line="240" w:lineRule="auto"/>
        <w:rPr>
          <w:b/>
        </w:rPr>
      </w:pPr>
      <w:r w:rsidRPr="00E57B18">
        <w:rPr>
          <w:b/>
        </w:rPr>
        <w:t>-PCI</w:t>
      </w:r>
    </w:p>
    <w:p w:rsidR="00120E8C" w:rsidRDefault="00120E8C" w:rsidP="0004548D">
      <w:pPr>
        <w:spacing w:after="0" w:line="240" w:lineRule="auto"/>
      </w:pPr>
      <w:r>
        <w:t>-CT za opredelitev možganskega edema</w:t>
      </w:r>
    </w:p>
    <w:p w:rsidR="00120E8C" w:rsidRDefault="00120E8C" w:rsidP="0004548D">
      <w:pPr>
        <w:spacing w:after="0" w:line="240" w:lineRule="auto"/>
      </w:pPr>
      <w:r w:rsidRPr="00E57B18">
        <w:t>-</w:t>
      </w:r>
      <w:r w:rsidR="00623A21" w:rsidRPr="00E57B18">
        <w:t>vedno</w:t>
      </w:r>
      <w:r w:rsidR="00623A21" w:rsidRPr="00623A21">
        <w:rPr>
          <w:color w:val="FF0000"/>
        </w:rPr>
        <w:t xml:space="preserve"> </w:t>
      </w:r>
      <w:r>
        <w:t>100% kisik</w:t>
      </w:r>
    </w:p>
    <w:p w:rsidR="00120E8C" w:rsidRPr="003B202B" w:rsidRDefault="00120E8C" w:rsidP="0004548D">
      <w:pPr>
        <w:spacing w:after="0" w:line="240" w:lineRule="auto"/>
        <w:rPr>
          <w:b/>
        </w:rPr>
      </w:pPr>
      <w:r>
        <w:t>-</w:t>
      </w:r>
      <w:r w:rsidRPr="003B202B">
        <w:rPr>
          <w:b/>
        </w:rPr>
        <w:t>intenzivno zdravljenje</w:t>
      </w:r>
    </w:p>
    <w:p w:rsidR="003B202B" w:rsidRDefault="003B202B" w:rsidP="0004548D">
      <w:pPr>
        <w:spacing w:after="0" w:line="240" w:lineRule="auto"/>
      </w:pPr>
    </w:p>
    <w:p w:rsidR="00120E8C" w:rsidRDefault="00120E8C" w:rsidP="0004548D">
      <w:pPr>
        <w:spacing w:after="0" w:line="240" w:lineRule="auto"/>
      </w:pPr>
      <w:r>
        <w:t>11.Možganska smrt:</w:t>
      </w:r>
    </w:p>
    <w:p w:rsidR="00120E8C" w:rsidRPr="003B202B" w:rsidRDefault="00120E8C" w:rsidP="0004548D">
      <w:pPr>
        <w:spacing w:after="0" w:line="240" w:lineRule="auto"/>
        <w:rPr>
          <w:b/>
        </w:rPr>
      </w:pPr>
      <w:r w:rsidRPr="003B202B">
        <w:rPr>
          <w:b/>
        </w:rPr>
        <w:t>-prisotni so klinični znaki smrti, v možganih ni pretoka</w:t>
      </w:r>
    </w:p>
    <w:p w:rsidR="00120E8C" w:rsidRPr="003B202B" w:rsidRDefault="00120E8C" w:rsidP="0004548D">
      <w:pPr>
        <w:spacing w:after="0" w:line="240" w:lineRule="auto"/>
        <w:rPr>
          <w:b/>
        </w:rPr>
      </w:pPr>
      <w:r w:rsidRPr="003B202B">
        <w:rPr>
          <w:b/>
        </w:rPr>
        <w:t>-razširjene nereakrivne zenice, ne diha spontano</w:t>
      </w:r>
    </w:p>
    <w:p w:rsidR="00120E8C" w:rsidRDefault="00120E8C" w:rsidP="0004548D">
      <w:pPr>
        <w:spacing w:after="0" w:line="240" w:lineRule="auto"/>
      </w:pPr>
      <w:r>
        <w:t xml:space="preserve">-je v globoki komi in se lahko zbudi </w:t>
      </w:r>
    </w:p>
    <w:p w:rsidR="00120E8C" w:rsidRDefault="00120E8C" w:rsidP="0004548D">
      <w:pPr>
        <w:spacing w:after="0" w:line="240" w:lineRule="auto"/>
      </w:pPr>
      <w:r>
        <w:t>-še nekaj čudnega</w:t>
      </w:r>
    </w:p>
    <w:p w:rsidR="003B202B" w:rsidRDefault="003B202B" w:rsidP="0004548D">
      <w:pPr>
        <w:spacing w:after="0" w:line="240" w:lineRule="auto"/>
      </w:pPr>
    </w:p>
    <w:p w:rsidR="00120E8C" w:rsidRDefault="00120E8C" w:rsidP="0004548D">
      <w:pPr>
        <w:spacing w:after="0" w:line="240" w:lineRule="auto"/>
      </w:pPr>
      <w:r>
        <w:t>12.Otrok, ki pride v urgentno ambulanto, že dlje časa ima vročino, kašljal je, od pediatra je prejel antibiotično terapijo</w:t>
      </w:r>
      <w:r w:rsidR="007C0D79">
        <w:t xml:space="preserve"> za vnetje srednjega ušesa</w:t>
      </w:r>
      <w:r>
        <w:t xml:space="preserve">, pa še ni nič boljše. Status: iz sluhovoda  mu teče gnoj, </w:t>
      </w:r>
      <w:r w:rsidR="007C0D79">
        <w:t>uhelj štrli, koža za uhljem vneta (al nekak tak)</w:t>
      </w:r>
    </w:p>
    <w:p w:rsidR="00120E8C" w:rsidRDefault="00120E8C" w:rsidP="0004548D">
      <w:pPr>
        <w:spacing w:after="0" w:line="240" w:lineRule="auto"/>
      </w:pPr>
      <w:r>
        <w:t>-menjaš antibiotik</w:t>
      </w:r>
      <w:r w:rsidR="007C0D79">
        <w:t>, daš domov</w:t>
      </w:r>
    </w:p>
    <w:p w:rsidR="00120E8C" w:rsidRDefault="00120E8C" w:rsidP="0004548D">
      <w:pPr>
        <w:spacing w:after="0" w:line="240" w:lineRule="auto"/>
      </w:pPr>
      <w:r>
        <w:t>-daš antibiotični trakec v uho in se zmeniš za urgentni CT lobanjskih kosti ker sumiš na komplikacijo vnetja srednjega ušesa</w:t>
      </w:r>
    </w:p>
    <w:p w:rsidR="00120E8C" w:rsidRPr="003B202B" w:rsidRDefault="00120E8C" w:rsidP="0004548D">
      <w:pPr>
        <w:spacing w:after="0" w:line="240" w:lineRule="auto"/>
        <w:rPr>
          <w:b/>
        </w:rPr>
      </w:pPr>
      <w:r>
        <w:t>-</w:t>
      </w:r>
      <w:r w:rsidRPr="003B202B">
        <w:rPr>
          <w:b/>
        </w:rPr>
        <w:t>sumiš na mastoiditis, staršem razložiš da gr</w:t>
      </w:r>
      <w:r w:rsidR="000516BF" w:rsidRPr="003B202B">
        <w:rPr>
          <w:b/>
        </w:rPr>
        <w:t>e za komplikacijo vnetja srednjega ušesa</w:t>
      </w:r>
      <w:r w:rsidRPr="003B202B">
        <w:rPr>
          <w:b/>
        </w:rPr>
        <w:t>, pošlješ urgentno na ORL</w:t>
      </w:r>
    </w:p>
    <w:p w:rsidR="00120E8C" w:rsidRDefault="00120E8C" w:rsidP="0004548D">
      <w:pPr>
        <w:spacing w:after="0" w:line="240" w:lineRule="auto"/>
      </w:pPr>
      <w:r>
        <w:t>-</w:t>
      </w:r>
      <w:r w:rsidR="000516BF">
        <w:t>?</w:t>
      </w:r>
    </w:p>
    <w:p w:rsidR="003B202B" w:rsidRDefault="003B202B" w:rsidP="0004548D">
      <w:pPr>
        <w:spacing w:after="0" w:line="240" w:lineRule="auto"/>
      </w:pPr>
    </w:p>
    <w:p w:rsidR="002038A6" w:rsidRDefault="002038A6" w:rsidP="0004548D">
      <w:pPr>
        <w:spacing w:after="0" w:line="240" w:lineRule="auto"/>
      </w:pPr>
      <w:r>
        <w:t>13.</w:t>
      </w:r>
      <w:r w:rsidR="000516BF">
        <w:t>Otrok, bolečine v grlu, ne more požirat sline, ima vročino. Status: oteklina enostransko ?</w:t>
      </w:r>
    </w:p>
    <w:p w:rsidR="000516BF" w:rsidRPr="003B202B" w:rsidRDefault="000516BF" w:rsidP="0004548D">
      <w:pPr>
        <w:spacing w:after="0" w:line="240" w:lineRule="auto"/>
        <w:rPr>
          <w:b/>
        </w:rPr>
      </w:pPr>
      <w:r>
        <w:t>-</w:t>
      </w:r>
      <w:r w:rsidRPr="003B202B">
        <w:rPr>
          <w:b/>
        </w:rPr>
        <w:t>komplikacija vnetja žrela, staršem razložiš da bo verjetno potreben kirurški poseg</w:t>
      </w:r>
    </w:p>
    <w:p w:rsidR="000516BF" w:rsidRDefault="000516BF" w:rsidP="0004548D">
      <w:pPr>
        <w:spacing w:after="0" w:line="240" w:lineRule="auto"/>
      </w:pPr>
    </w:p>
    <w:p w:rsidR="000516BF" w:rsidRDefault="000516BF" w:rsidP="0004548D">
      <w:pPr>
        <w:spacing w:after="0" w:line="240" w:lineRule="auto"/>
      </w:pPr>
      <w:r>
        <w:t>14.EKG za odčitat, tahikardija okoli 150 s širokimi QRS, reden ritem, brez vidnih P valov</w:t>
      </w:r>
      <w:r w:rsidR="00C344CF">
        <w:t xml:space="preserve">. </w:t>
      </w:r>
      <w:r w:rsidR="009D1A69">
        <w:t>(si se pač moral odločit</w:t>
      </w:r>
      <w:r w:rsidR="009D1A69">
        <w:sym w:font="Wingdings" w:char="F04A"/>
      </w:r>
      <w:r w:rsidR="009D1A69">
        <w:t>)</w:t>
      </w:r>
    </w:p>
    <w:p w:rsidR="00C344CF" w:rsidRDefault="00C344CF" w:rsidP="0004548D">
      <w:pPr>
        <w:spacing w:after="0" w:line="240" w:lineRule="auto"/>
      </w:pPr>
      <w:r>
        <w:t>-SVT z blokom prevajanja</w:t>
      </w:r>
    </w:p>
    <w:p w:rsidR="00C344CF" w:rsidRPr="003B202B" w:rsidRDefault="00C344CF" w:rsidP="0004548D">
      <w:pPr>
        <w:spacing w:after="0" w:line="240" w:lineRule="auto"/>
        <w:rPr>
          <w:b/>
        </w:rPr>
      </w:pPr>
      <w:r>
        <w:t>-</w:t>
      </w:r>
      <w:r w:rsidRPr="003B202B">
        <w:rPr>
          <w:b/>
        </w:rPr>
        <w:t>VT</w:t>
      </w:r>
    </w:p>
    <w:p w:rsidR="00C344CF" w:rsidRPr="003B202B" w:rsidRDefault="00C344CF" w:rsidP="0004548D">
      <w:pPr>
        <w:spacing w:after="0" w:line="240" w:lineRule="auto"/>
        <w:rPr>
          <w:b/>
        </w:rPr>
      </w:pPr>
      <w:r w:rsidRPr="003B202B">
        <w:rPr>
          <w:b/>
        </w:rPr>
        <w:t>-daš amiodaron</w:t>
      </w:r>
    </w:p>
    <w:p w:rsidR="00C344CF" w:rsidRPr="003B202B" w:rsidRDefault="00C344CF" w:rsidP="0004548D">
      <w:pPr>
        <w:spacing w:after="0" w:line="240" w:lineRule="auto"/>
        <w:rPr>
          <w:b/>
        </w:rPr>
      </w:pPr>
      <w:r w:rsidRPr="003B202B">
        <w:rPr>
          <w:b/>
        </w:rPr>
        <w:t>-če je prizadet konvertiraš</w:t>
      </w:r>
    </w:p>
    <w:p w:rsidR="003B202B" w:rsidRDefault="003B202B" w:rsidP="0004548D">
      <w:pPr>
        <w:spacing w:after="0" w:line="240" w:lineRule="auto"/>
      </w:pPr>
    </w:p>
    <w:p w:rsidR="00C344CF" w:rsidRDefault="00C344CF" w:rsidP="0004548D">
      <w:pPr>
        <w:spacing w:after="0" w:line="240" w:lineRule="auto"/>
      </w:pPr>
      <w:r>
        <w:t>15.Infarkt zadnje stene</w:t>
      </w:r>
    </w:p>
    <w:p w:rsidR="00C344CF" w:rsidRDefault="00C344CF" w:rsidP="0004548D">
      <w:pPr>
        <w:spacing w:after="0" w:line="240" w:lineRule="auto"/>
      </w:pPr>
      <w:r>
        <w:t>-elevacije v V2-V3</w:t>
      </w:r>
    </w:p>
    <w:p w:rsidR="00C344CF" w:rsidRDefault="00C344CF" w:rsidP="0004548D">
      <w:pPr>
        <w:spacing w:after="0" w:line="240" w:lineRule="auto"/>
      </w:pPr>
      <w:r>
        <w:t>-</w:t>
      </w:r>
      <w:r w:rsidRPr="003B202B">
        <w:rPr>
          <w:b/>
        </w:rPr>
        <w:t>denivelacije v V2-V3</w:t>
      </w:r>
    </w:p>
    <w:p w:rsidR="00C344CF" w:rsidRDefault="00C344CF" w:rsidP="0004548D">
      <w:pPr>
        <w:spacing w:after="0" w:line="240" w:lineRule="auto"/>
      </w:pPr>
      <w:r>
        <w:t>-visok R zobec v D2</w:t>
      </w:r>
    </w:p>
    <w:p w:rsidR="00C344CF" w:rsidRDefault="00623A21" w:rsidP="0004548D">
      <w:pPr>
        <w:spacing w:after="0" w:line="240" w:lineRule="auto"/>
      </w:pPr>
      <w:r>
        <w:t xml:space="preserve">-Q zobec v </w:t>
      </w:r>
      <w:r w:rsidRPr="00E57B18">
        <w:t>D</w:t>
      </w:r>
      <w:r w:rsidR="00C344CF">
        <w:t>3</w:t>
      </w:r>
    </w:p>
    <w:p w:rsidR="003B202B" w:rsidRDefault="003B202B" w:rsidP="0004548D">
      <w:pPr>
        <w:spacing w:after="0" w:line="240" w:lineRule="auto"/>
      </w:pPr>
    </w:p>
    <w:p w:rsidR="00C344CF" w:rsidRDefault="00C344CF" w:rsidP="0004548D">
      <w:pPr>
        <w:spacing w:after="0" w:line="240" w:lineRule="auto"/>
      </w:pPr>
      <w:r>
        <w:t>16.Na terenu: odprta poškodba prsnega koša. Kaj narediš najprej?</w:t>
      </w:r>
      <w:r w:rsidR="009D1A69">
        <w:t xml:space="preserve"> (en pravilen)</w:t>
      </w:r>
    </w:p>
    <w:p w:rsidR="00C344CF" w:rsidRDefault="00C344CF" w:rsidP="0004548D">
      <w:pPr>
        <w:spacing w:after="0" w:line="240" w:lineRule="auto"/>
      </w:pPr>
      <w:r>
        <w:t>- rano pokriješ s sterilno gazo in pacienta namestiš udobno</w:t>
      </w:r>
    </w:p>
    <w:p w:rsidR="00C344CF" w:rsidRPr="003B202B" w:rsidRDefault="00C344CF" w:rsidP="0004548D">
      <w:pPr>
        <w:spacing w:after="0" w:line="240" w:lineRule="auto"/>
        <w:rPr>
          <w:b/>
        </w:rPr>
      </w:pPr>
      <w:r>
        <w:t>-</w:t>
      </w:r>
      <w:r w:rsidRPr="003B202B">
        <w:rPr>
          <w:b/>
        </w:rPr>
        <w:t>kličeš NMP na 112</w:t>
      </w:r>
    </w:p>
    <w:p w:rsidR="00C344CF" w:rsidRDefault="00A5350C" w:rsidP="0004548D">
      <w:pPr>
        <w:spacing w:after="0" w:line="240" w:lineRule="auto"/>
      </w:pPr>
      <w:r>
        <w:t>-ga udobno namestiš in čimprej v bolnico</w:t>
      </w:r>
    </w:p>
    <w:p w:rsidR="00C344CF" w:rsidRDefault="00C344CF" w:rsidP="0004548D">
      <w:pPr>
        <w:spacing w:after="0" w:line="240" w:lineRule="auto"/>
      </w:pPr>
      <w:r>
        <w:t>-?</w:t>
      </w:r>
    </w:p>
    <w:p w:rsidR="003B202B" w:rsidRDefault="003B202B" w:rsidP="0004548D">
      <w:pPr>
        <w:spacing w:after="0" w:line="240" w:lineRule="auto"/>
      </w:pPr>
    </w:p>
    <w:p w:rsidR="00C344CF" w:rsidRDefault="00C344CF" w:rsidP="0004548D">
      <w:pPr>
        <w:spacing w:after="0" w:line="240" w:lineRule="auto"/>
      </w:pPr>
      <w:r>
        <w:t>17.Opeklina s kislino:</w:t>
      </w:r>
    </w:p>
    <w:p w:rsidR="00C344CF" w:rsidRDefault="00C344CF" w:rsidP="0004548D">
      <w:pPr>
        <w:spacing w:after="0" w:line="240" w:lineRule="auto"/>
      </w:pPr>
      <w:r>
        <w:t>-gor daš tekoče milo</w:t>
      </w:r>
    </w:p>
    <w:p w:rsidR="00C344CF" w:rsidRDefault="00C344CF" w:rsidP="0004548D">
      <w:pPr>
        <w:spacing w:after="0" w:line="240" w:lineRule="auto"/>
      </w:pPr>
      <w:r>
        <w:t>-</w:t>
      </w:r>
      <w:r w:rsidRPr="003B202B">
        <w:rPr>
          <w:b/>
        </w:rPr>
        <w:t>gor ne daješ ničesar</w:t>
      </w:r>
    </w:p>
    <w:p w:rsidR="00C344CF" w:rsidRDefault="003B202B" w:rsidP="0004548D">
      <w:pPr>
        <w:spacing w:after="0" w:line="240" w:lineRule="auto"/>
      </w:pPr>
      <w:r>
        <w:t>-gor daješ neke obhladke</w:t>
      </w:r>
    </w:p>
    <w:p w:rsidR="00623A21" w:rsidRPr="00623A21" w:rsidRDefault="00623A21" w:rsidP="0004548D">
      <w:pPr>
        <w:spacing w:after="0" w:line="240" w:lineRule="auto"/>
        <w:rPr>
          <w:color w:val="FF0000"/>
        </w:rPr>
      </w:pPr>
      <w:r>
        <w:t xml:space="preserve">- </w:t>
      </w:r>
      <w:r w:rsidRPr="00E57B18">
        <w:t>antibiotično</w:t>
      </w:r>
      <w:r>
        <w:rPr>
          <w:color w:val="FF0000"/>
        </w:rPr>
        <w:t xml:space="preserve"> </w:t>
      </w:r>
      <w:r w:rsidRPr="00E57B18">
        <w:t>mazilo</w:t>
      </w:r>
    </w:p>
    <w:p w:rsidR="00E57B18" w:rsidRDefault="00E57B18" w:rsidP="0004548D">
      <w:pPr>
        <w:spacing w:after="0" w:line="240" w:lineRule="auto"/>
      </w:pPr>
    </w:p>
    <w:p w:rsidR="00C344CF" w:rsidRDefault="00C344CF" w:rsidP="0004548D">
      <w:pPr>
        <w:spacing w:after="0" w:line="240" w:lineRule="auto"/>
      </w:pPr>
      <w:r>
        <w:lastRenderedPageBreak/>
        <w:t>18.Opeklina z oljem:</w:t>
      </w:r>
    </w:p>
    <w:p w:rsidR="00C344CF" w:rsidRDefault="00C344CF" w:rsidP="0004548D">
      <w:pPr>
        <w:spacing w:after="0" w:line="240" w:lineRule="auto"/>
      </w:pPr>
      <w:r>
        <w:t xml:space="preserve">-spiraš izključno s </w:t>
      </w:r>
      <w:r w:rsidR="009D1A69">
        <w:t xml:space="preserve">sterilno </w:t>
      </w:r>
      <w:r>
        <w:t>fiziološko raztopino</w:t>
      </w:r>
    </w:p>
    <w:p w:rsidR="00C344CF" w:rsidRPr="003B202B" w:rsidRDefault="00C344CF" w:rsidP="0004548D">
      <w:pPr>
        <w:spacing w:after="0" w:line="240" w:lineRule="auto"/>
        <w:rPr>
          <w:b/>
        </w:rPr>
      </w:pPr>
      <w:r>
        <w:t>-</w:t>
      </w:r>
      <w:r w:rsidRPr="003B202B">
        <w:rPr>
          <w:b/>
        </w:rPr>
        <w:t>spiraš z vodo</w:t>
      </w:r>
    </w:p>
    <w:p w:rsidR="00C344CF" w:rsidRPr="003B202B" w:rsidRDefault="00C344CF" w:rsidP="0004548D">
      <w:pPr>
        <w:spacing w:after="0" w:line="240" w:lineRule="auto"/>
        <w:rPr>
          <w:b/>
        </w:rPr>
      </w:pPr>
      <w:r w:rsidRPr="003B202B">
        <w:rPr>
          <w:b/>
        </w:rPr>
        <w:t>-takoj hladiš</w:t>
      </w:r>
    </w:p>
    <w:p w:rsidR="00C344CF" w:rsidRDefault="00C344CF" w:rsidP="0004548D">
      <w:pPr>
        <w:spacing w:after="0" w:line="240" w:lineRule="auto"/>
      </w:pPr>
      <w:r>
        <w:t>-?</w:t>
      </w:r>
    </w:p>
    <w:p w:rsidR="003B202B" w:rsidRDefault="003B202B" w:rsidP="0004548D">
      <w:pPr>
        <w:spacing w:after="0" w:line="240" w:lineRule="auto"/>
      </w:pPr>
    </w:p>
    <w:p w:rsidR="00C344CF" w:rsidRDefault="00C344CF" w:rsidP="0004548D">
      <w:pPr>
        <w:spacing w:after="0" w:line="240" w:lineRule="auto"/>
      </w:pPr>
      <w:r>
        <w:t xml:space="preserve">19.Mlad par pleza po drevesu, fant pade dol in se rani v podlaht, v rani </w:t>
      </w:r>
      <w:r w:rsidR="0004548D">
        <w:t>tujki (kosi lesa).</w:t>
      </w:r>
    </w:p>
    <w:p w:rsidR="0004548D" w:rsidRDefault="0004548D" w:rsidP="0004548D">
      <w:pPr>
        <w:spacing w:after="0" w:line="240" w:lineRule="auto"/>
      </w:pPr>
      <w:r>
        <w:t>-ga pomiriš, odstraniš tujke, roko kompresijsko zaviješ, na travmo</w:t>
      </w:r>
    </w:p>
    <w:p w:rsidR="0004548D" w:rsidRPr="003B202B" w:rsidRDefault="0004548D" w:rsidP="0004548D">
      <w:pPr>
        <w:spacing w:after="0" w:line="240" w:lineRule="auto"/>
        <w:rPr>
          <w:b/>
        </w:rPr>
      </w:pPr>
      <w:r>
        <w:t>-</w:t>
      </w:r>
      <w:r w:rsidRPr="003B202B">
        <w:rPr>
          <w:b/>
        </w:rPr>
        <w:t xml:space="preserve">ga </w:t>
      </w:r>
      <w:r w:rsidR="003B202B" w:rsidRPr="003B202B">
        <w:rPr>
          <w:b/>
        </w:rPr>
        <w:t xml:space="preserve">pomiriš, ne odstranjuješ tujkov </w:t>
      </w:r>
      <w:r w:rsidRPr="003B202B">
        <w:rPr>
          <w:b/>
        </w:rPr>
        <w:t xml:space="preserve"> iz rane, sterilno pokriješ in na travmo</w:t>
      </w:r>
    </w:p>
    <w:p w:rsidR="0004548D" w:rsidRDefault="0004548D" w:rsidP="0004548D">
      <w:pPr>
        <w:spacing w:after="0" w:line="240" w:lineRule="auto"/>
      </w:pPr>
      <w:r>
        <w:t>-razkužiš z etanolom, pokriješ, na travmo</w:t>
      </w:r>
    </w:p>
    <w:p w:rsidR="0004548D" w:rsidRDefault="009D1A69" w:rsidP="0004548D">
      <w:pPr>
        <w:spacing w:after="0" w:line="240" w:lineRule="auto"/>
      </w:pPr>
      <w:r>
        <w:t>-izdatno izpiraš z vodo, sterilno pokriješ, na travmo</w:t>
      </w:r>
    </w:p>
    <w:p w:rsidR="003B202B" w:rsidRDefault="003B202B" w:rsidP="0004548D">
      <w:pPr>
        <w:spacing w:after="0" w:line="240" w:lineRule="auto"/>
      </w:pPr>
    </w:p>
    <w:p w:rsidR="0004548D" w:rsidRDefault="0004548D" w:rsidP="0004548D">
      <w:pPr>
        <w:spacing w:after="0" w:line="240" w:lineRule="auto"/>
      </w:pPr>
      <w:r>
        <w:t>20.Za intraosalni pristop velja:</w:t>
      </w:r>
    </w:p>
    <w:p w:rsidR="0004548D" w:rsidRDefault="0004548D" w:rsidP="0004548D">
      <w:pPr>
        <w:spacing w:after="0" w:line="240" w:lineRule="auto"/>
      </w:pPr>
      <w:r>
        <w:t>-</w:t>
      </w:r>
      <w:r w:rsidRPr="003B202B">
        <w:rPr>
          <w:b/>
        </w:rPr>
        <w:t>po aplikaciji prebrizgaš s FR</w:t>
      </w:r>
    </w:p>
    <w:p w:rsidR="0004548D" w:rsidRDefault="0004548D" w:rsidP="0004548D">
      <w:pPr>
        <w:spacing w:after="0" w:line="240" w:lineRule="auto"/>
      </w:pPr>
      <w:r>
        <w:t>-traja 4 min da pride v obtok</w:t>
      </w:r>
    </w:p>
    <w:p w:rsidR="0004548D" w:rsidRDefault="0004548D" w:rsidP="0004548D">
      <w:pPr>
        <w:spacing w:after="0" w:line="240" w:lineRule="auto"/>
        <w:rPr>
          <w:b/>
        </w:rPr>
      </w:pPr>
      <w:r>
        <w:t>-</w:t>
      </w:r>
      <w:r w:rsidRPr="003B202B">
        <w:rPr>
          <w:b/>
        </w:rPr>
        <w:t>če nam i.v. pristop ne uspe</w:t>
      </w:r>
    </w:p>
    <w:p w:rsidR="00623A21" w:rsidRPr="00E57B18" w:rsidRDefault="00623A21" w:rsidP="0004548D">
      <w:pPr>
        <w:spacing w:after="0" w:line="240" w:lineRule="auto"/>
      </w:pPr>
      <w:r w:rsidRPr="00E57B18">
        <w:t>- intraosalno ne smemo aplicirati NaHCO3 in CaCO3</w:t>
      </w:r>
    </w:p>
    <w:p w:rsidR="003B202B" w:rsidRDefault="003B202B" w:rsidP="0004548D">
      <w:pPr>
        <w:spacing w:after="0" w:line="240" w:lineRule="auto"/>
      </w:pPr>
    </w:p>
    <w:p w:rsidR="0004548D" w:rsidRDefault="0004548D" w:rsidP="0004548D">
      <w:pPr>
        <w:spacing w:after="0" w:line="240" w:lineRule="auto"/>
      </w:pPr>
      <w:r>
        <w:t>21.Izpah kolena, kaj velja?</w:t>
      </w:r>
    </w:p>
    <w:p w:rsidR="0004548D" w:rsidRDefault="0004548D" w:rsidP="0004548D">
      <w:pPr>
        <w:spacing w:after="0" w:line="240" w:lineRule="auto"/>
      </w:pPr>
      <w:r>
        <w:t>-moramo narediti urgentno rekonstrukcijo vezi</w:t>
      </w:r>
    </w:p>
    <w:p w:rsidR="0004548D" w:rsidRDefault="0004548D" w:rsidP="0004548D">
      <w:pPr>
        <w:spacing w:after="0" w:line="240" w:lineRule="auto"/>
      </w:pPr>
      <w:r>
        <w:t>-moramo narediti angiografijo femoralne arterije</w:t>
      </w:r>
    </w:p>
    <w:p w:rsidR="0004548D" w:rsidRDefault="0004548D" w:rsidP="0004548D">
      <w:pPr>
        <w:spacing w:after="0" w:line="240" w:lineRule="auto"/>
      </w:pPr>
      <w:r>
        <w:t>-</w:t>
      </w:r>
      <w:r w:rsidRPr="003B202B">
        <w:rPr>
          <w:b/>
        </w:rPr>
        <w:t>po repoziciji imobiliziramo</w:t>
      </w:r>
    </w:p>
    <w:p w:rsidR="0004548D" w:rsidRDefault="0004548D" w:rsidP="0004548D">
      <w:pPr>
        <w:spacing w:after="0" w:line="240" w:lineRule="auto"/>
      </w:pPr>
      <w:r>
        <w:t>-nevrološki izpadi so vedno trajni</w:t>
      </w:r>
    </w:p>
    <w:p w:rsidR="003B202B" w:rsidRDefault="003B202B" w:rsidP="0004548D">
      <w:pPr>
        <w:spacing w:after="0" w:line="240" w:lineRule="auto"/>
      </w:pPr>
    </w:p>
    <w:p w:rsidR="0004548D" w:rsidRDefault="0004548D" w:rsidP="0004548D">
      <w:pPr>
        <w:spacing w:after="0" w:line="240" w:lineRule="auto"/>
      </w:pPr>
      <w:r>
        <w:t>22.Oživljanje 2-letnega otroka:</w:t>
      </w:r>
    </w:p>
    <w:p w:rsidR="0004548D" w:rsidRDefault="0004548D" w:rsidP="0004548D">
      <w:pPr>
        <w:spacing w:after="0" w:line="240" w:lineRule="auto"/>
      </w:pPr>
      <w:r>
        <w:t>-5:1 oživljamo</w:t>
      </w:r>
    </w:p>
    <w:p w:rsidR="0004548D" w:rsidRPr="003B202B" w:rsidRDefault="0004548D" w:rsidP="0004548D">
      <w:pPr>
        <w:spacing w:after="0" w:line="240" w:lineRule="auto"/>
        <w:rPr>
          <w:b/>
        </w:rPr>
      </w:pPr>
      <w:r>
        <w:t>-</w:t>
      </w:r>
      <w:r w:rsidRPr="003B202B">
        <w:rPr>
          <w:b/>
        </w:rPr>
        <w:t>rabimo 4,5 tubus</w:t>
      </w:r>
    </w:p>
    <w:p w:rsidR="0004548D" w:rsidRPr="003B202B" w:rsidRDefault="0004548D" w:rsidP="0004548D">
      <w:pPr>
        <w:spacing w:after="0" w:line="240" w:lineRule="auto"/>
        <w:rPr>
          <w:b/>
        </w:rPr>
      </w:pPr>
      <w:r w:rsidRPr="003B202B">
        <w:rPr>
          <w:b/>
        </w:rPr>
        <w:t>-10 mcg adrenalina i.v.</w:t>
      </w:r>
    </w:p>
    <w:p w:rsidR="0004548D" w:rsidRDefault="0004548D" w:rsidP="0004548D">
      <w:pPr>
        <w:spacing w:after="0" w:line="240" w:lineRule="auto"/>
      </w:pPr>
      <w:r>
        <w:t>-?</w:t>
      </w:r>
    </w:p>
    <w:p w:rsidR="003B202B" w:rsidRDefault="003B202B" w:rsidP="0004548D">
      <w:pPr>
        <w:spacing w:after="0" w:line="240" w:lineRule="auto"/>
      </w:pPr>
    </w:p>
    <w:p w:rsidR="0004548D" w:rsidRDefault="0004548D" w:rsidP="00A5350C">
      <w:pPr>
        <w:spacing w:after="0" w:line="240" w:lineRule="auto"/>
      </w:pPr>
      <w:r>
        <w:t xml:space="preserve">23. Kaj se najprej pojavi pri zvišanem intrakranialnem tlaku? (po pogovoru z </w:t>
      </w:r>
      <w:r w:rsidR="009D1A69">
        <w:t xml:space="preserve">dr. </w:t>
      </w:r>
      <w:r>
        <w:t>Bručanom več pravilnih)</w:t>
      </w:r>
    </w:p>
    <w:p w:rsidR="0004548D" w:rsidRPr="003B202B" w:rsidRDefault="0004548D" w:rsidP="00A5350C">
      <w:pPr>
        <w:spacing w:after="0" w:line="240" w:lineRule="auto"/>
        <w:rPr>
          <w:b/>
        </w:rPr>
      </w:pPr>
      <w:r>
        <w:t>-</w:t>
      </w:r>
      <w:r w:rsidRPr="003B202B">
        <w:rPr>
          <w:b/>
        </w:rPr>
        <w:t>bruhanje</w:t>
      </w:r>
    </w:p>
    <w:p w:rsidR="0004548D" w:rsidRDefault="0004548D" w:rsidP="00A5350C">
      <w:pPr>
        <w:spacing w:after="0" w:line="240" w:lineRule="auto"/>
      </w:pPr>
      <w:r>
        <w:t>-bledica obraza</w:t>
      </w:r>
    </w:p>
    <w:p w:rsidR="0004548D" w:rsidRPr="003B202B" w:rsidRDefault="0004548D" w:rsidP="00A5350C">
      <w:pPr>
        <w:spacing w:after="0" w:line="240" w:lineRule="auto"/>
        <w:rPr>
          <w:b/>
        </w:rPr>
      </w:pPr>
      <w:r>
        <w:t>-</w:t>
      </w:r>
      <w:r w:rsidRPr="003B202B">
        <w:rPr>
          <w:b/>
        </w:rPr>
        <w:t>siljenje na bruhanje</w:t>
      </w:r>
    </w:p>
    <w:p w:rsidR="0004548D" w:rsidRPr="003B202B" w:rsidRDefault="0004548D" w:rsidP="00A5350C">
      <w:pPr>
        <w:spacing w:after="0" w:line="240" w:lineRule="auto"/>
        <w:rPr>
          <w:b/>
        </w:rPr>
      </w:pPr>
      <w:r w:rsidRPr="003B202B">
        <w:rPr>
          <w:b/>
        </w:rPr>
        <w:t>-glavobol</w:t>
      </w:r>
    </w:p>
    <w:p w:rsidR="00C344CF" w:rsidRDefault="00C344CF" w:rsidP="00A5350C">
      <w:pPr>
        <w:spacing w:after="0" w:line="240" w:lineRule="auto"/>
      </w:pPr>
    </w:p>
    <w:p w:rsidR="00A5350C" w:rsidRDefault="00A5350C" w:rsidP="00A5350C">
      <w:pPr>
        <w:spacing w:after="0" w:line="240" w:lineRule="auto"/>
      </w:pPr>
      <w:r>
        <w:t>24. Zastrupitev z etilenglikolom</w:t>
      </w:r>
    </w:p>
    <w:p w:rsidR="00A5350C" w:rsidRDefault="00A5350C" w:rsidP="00A5350C">
      <w:pPr>
        <w:spacing w:after="0" w:line="240" w:lineRule="auto"/>
      </w:pPr>
      <w:r>
        <w:t>-antidot je metanol</w:t>
      </w:r>
    </w:p>
    <w:p w:rsidR="00A5350C" w:rsidRDefault="00A5350C" w:rsidP="00A5350C">
      <w:pPr>
        <w:spacing w:after="0" w:line="240" w:lineRule="auto"/>
      </w:pPr>
      <w:r>
        <w:t>-lahko vodi v akutno jetrno odpoved</w:t>
      </w:r>
    </w:p>
    <w:p w:rsidR="00A5350C" w:rsidRPr="008832D1" w:rsidRDefault="00623A21" w:rsidP="00A5350C">
      <w:pPr>
        <w:spacing w:after="0" w:line="240" w:lineRule="auto"/>
        <w:rPr>
          <w:b/>
        </w:rPr>
      </w:pPr>
      <w:r>
        <w:t>-</w:t>
      </w:r>
      <w:bookmarkStart w:id="0" w:name="_GoBack"/>
      <w:r w:rsidRPr="008832D1">
        <w:rPr>
          <w:b/>
        </w:rPr>
        <w:t>antidot je etanol</w:t>
      </w:r>
    </w:p>
    <w:bookmarkEnd w:id="0"/>
    <w:p w:rsidR="00A5350C" w:rsidRDefault="00A5350C" w:rsidP="00A5350C">
      <w:pPr>
        <w:spacing w:after="0" w:line="240" w:lineRule="auto"/>
      </w:pPr>
    </w:p>
    <w:p w:rsidR="00A5350C" w:rsidRDefault="00A5350C" w:rsidP="00A5350C">
      <w:pPr>
        <w:spacing w:after="0" w:line="240" w:lineRule="auto"/>
      </w:pPr>
      <w:r>
        <w:t>25. Diabetična ketoacidoza</w:t>
      </w:r>
    </w:p>
    <w:p w:rsidR="00A5350C" w:rsidRPr="00A5350C" w:rsidRDefault="00A5350C" w:rsidP="00A5350C">
      <w:pPr>
        <w:spacing w:after="0" w:line="240" w:lineRule="auto"/>
        <w:rPr>
          <w:b/>
        </w:rPr>
      </w:pPr>
      <w:r>
        <w:t xml:space="preserve">- </w:t>
      </w:r>
      <w:r w:rsidR="005772FF">
        <w:rPr>
          <w:b/>
        </w:rPr>
        <w:t>me</w:t>
      </w:r>
      <w:r w:rsidRPr="00A5350C">
        <w:rPr>
          <w:b/>
        </w:rPr>
        <w:t>tabolna acidoza</w:t>
      </w:r>
    </w:p>
    <w:p w:rsidR="00A5350C" w:rsidRPr="00A5350C" w:rsidRDefault="00A5350C" w:rsidP="00A5350C">
      <w:pPr>
        <w:spacing w:after="0" w:line="240" w:lineRule="auto"/>
        <w:rPr>
          <w:b/>
        </w:rPr>
      </w:pPr>
      <w:r>
        <w:t xml:space="preserve">- </w:t>
      </w:r>
      <w:r w:rsidR="005772FF">
        <w:rPr>
          <w:b/>
        </w:rPr>
        <w:t>p</w:t>
      </w:r>
      <w:r w:rsidR="00E57B18">
        <w:rPr>
          <w:b/>
        </w:rPr>
        <w:t>ovišan nivo glukoze</w:t>
      </w:r>
    </w:p>
    <w:p w:rsidR="00A5350C" w:rsidRDefault="00A5350C" w:rsidP="00A5350C">
      <w:pPr>
        <w:spacing w:after="0" w:line="240" w:lineRule="auto"/>
      </w:pPr>
      <w:r>
        <w:t xml:space="preserve">- </w:t>
      </w:r>
      <w:r w:rsidR="005772FF">
        <w:rPr>
          <w:b/>
        </w:rPr>
        <w:t>z</w:t>
      </w:r>
      <w:r w:rsidRPr="00A5350C">
        <w:rPr>
          <w:b/>
        </w:rPr>
        <w:t>nižan nivo bikarbonata</w:t>
      </w:r>
    </w:p>
    <w:p w:rsidR="00A5350C" w:rsidRDefault="005772FF" w:rsidP="00A5350C">
      <w:pPr>
        <w:spacing w:after="0" w:line="240" w:lineRule="auto"/>
      </w:pPr>
      <w:r>
        <w:t>- r</w:t>
      </w:r>
      <w:r w:rsidR="00A5350C">
        <w:t>espiratorna alkaloza</w:t>
      </w:r>
    </w:p>
    <w:sectPr w:rsidR="00A5350C" w:rsidSect="00FF2E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07D95"/>
    <w:multiLevelType w:val="hybridMultilevel"/>
    <w:tmpl w:val="6CAEAD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E4072"/>
    <w:multiLevelType w:val="hybridMultilevel"/>
    <w:tmpl w:val="4D10C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37F"/>
    <w:rsid w:val="00030D78"/>
    <w:rsid w:val="0004548D"/>
    <w:rsid w:val="000516BF"/>
    <w:rsid w:val="00120E8C"/>
    <w:rsid w:val="0016337F"/>
    <w:rsid w:val="002038A6"/>
    <w:rsid w:val="003B202B"/>
    <w:rsid w:val="00417070"/>
    <w:rsid w:val="00565185"/>
    <w:rsid w:val="005772FF"/>
    <w:rsid w:val="00623A21"/>
    <w:rsid w:val="00670017"/>
    <w:rsid w:val="007C0D79"/>
    <w:rsid w:val="008832D1"/>
    <w:rsid w:val="009D1A69"/>
    <w:rsid w:val="00A04900"/>
    <w:rsid w:val="00A5350C"/>
    <w:rsid w:val="00AE2A76"/>
    <w:rsid w:val="00BB54FB"/>
    <w:rsid w:val="00C344CF"/>
    <w:rsid w:val="00E57B18"/>
    <w:rsid w:val="00F167AB"/>
    <w:rsid w:val="00FF2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3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C9B8-CEFA-49B9-8B83-89A7FDFC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2</cp:revision>
  <dcterms:created xsi:type="dcterms:W3CDTF">2011-03-29T06:40:00Z</dcterms:created>
  <dcterms:modified xsi:type="dcterms:W3CDTF">2011-03-29T06:40:00Z</dcterms:modified>
</cp:coreProperties>
</file>